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8D94" w14:textId="6BB5B27A" w:rsidR="00E668BC" w:rsidRPr="00E668BC" w:rsidRDefault="00E668BC" w:rsidP="00E668B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228798534"/>
      <w:bookmarkStart w:id="1" w:name="_Hlk212019004"/>
      <w:bookmarkStart w:id="2" w:name="_Hlk228799773"/>
      <w:bookmarkStart w:id="3" w:name="_Hlk211957625"/>
      <w:bookmarkStart w:id="4" w:name="_GoBack"/>
      <w:bookmarkEnd w:id="4"/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>Основно училище „</w:t>
      </w:r>
      <w:r w:rsidR="002D1C38">
        <w:rPr>
          <w:rFonts w:ascii="Times New Roman" w:hAnsi="Times New Roman" w:cs="Times New Roman"/>
          <w:b/>
          <w:sz w:val="24"/>
          <w:szCs w:val="24"/>
          <w:lang w:val="bg-BG"/>
        </w:rPr>
        <w:t>Свети Климент Охридски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, </w:t>
      </w:r>
      <w:r w:rsidR="002D1C38">
        <w:rPr>
          <w:rFonts w:ascii="Times New Roman" w:hAnsi="Times New Roman" w:cs="Times New Roman"/>
          <w:b/>
          <w:sz w:val="24"/>
          <w:szCs w:val="24"/>
          <w:lang w:val="bg-BG"/>
        </w:rPr>
        <w:t>гр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2D1C38">
        <w:rPr>
          <w:rFonts w:ascii="Times New Roman" w:hAnsi="Times New Roman" w:cs="Times New Roman"/>
          <w:b/>
          <w:sz w:val="24"/>
          <w:szCs w:val="24"/>
          <w:lang w:val="bg-BG"/>
        </w:rPr>
        <w:t>Крън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>, общ. Казанлък,</w:t>
      </w:r>
    </w:p>
    <w:p w14:paraId="292AA134" w14:textId="59D7B04C" w:rsidR="001C54F3" w:rsidRPr="00D20A26" w:rsidRDefault="00E668BC" w:rsidP="00E668BC">
      <w:pPr>
        <w:pStyle w:val="a3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>ул. „</w:t>
      </w:r>
      <w:r w:rsidR="002D1C38">
        <w:rPr>
          <w:rFonts w:ascii="Times New Roman" w:hAnsi="Times New Roman" w:cs="Times New Roman"/>
          <w:b/>
          <w:sz w:val="24"/>
          <w:szCs w:val="24"/>
          <w:lang w:val="bg-BG"/>
        </w:rPr>
        <w:t>8-март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 № </w:t>
      </w:r>
      <w:r w:rsidR="002D1C38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тел. </w:t>
      </w:r>
      <w:r w:rsidR="002D1C38" w:rsidRPr="002D1C38">
        <w:rPr>
          <w:rFonts w:ascii="Times New Roman" w:hAnsi="Times New Roman" w:cs="Times New Roman"/>
          <w:b/>
          <w:sz w:val="24"/>
          <w:szCs w:val="24"/>
          <w:lang w:val="bg-BG"/>
        </w:rPr>
        <w:t>0877179255</w:t>
      </w:r>
      <w:r w:rsidRPr="00E668B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e-mail: </w:t>
      </w:r>
      <w:bookmarkEnd w:id="0"/>
      <w:bookmarkEnd w:id="1"/>
      <w:r w:rsidR="002D1C38" w:rsidRPr="002D1C38">
        <w:rPr>
          <w:rFonts w:ascii="Times New Roman" w:hAnsi="Times New Roman" w:cs="Times New Roman"/>
          <w:b/>
          <w:sz w:val="24"/>
          <w:szCs w:val="24"/>
          <w:lang w:val="bg-BG"/>
        </w:rPr>
        <w:t>info-2400282@edu.mon.bg</w:t>
      </w:r>
      <w:bookmarkEnd w:id="2"/>
    </w:p>
    <w:bookmarkEnd w:id="3"/>
    <w:p w14:paraId="6C449561" w14:textId="77777777" w:rsidR="001C54F3" w:rsidRPr="00B15E48" w:rsidRDefault="001C54F3" w:rsidP="001C54F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239C5B" w14:textId="77777777" w:rsidR="001C54F3" w:rsidRPr="000300CD" w:rsidRDefault="001C54F3" w:rsidP="00AB18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ЯВЛЕНИЕ ЗА </w:t>
      </w:r>
      <w:r w:rsidR="00DA4A40" w:rsidRPr="000300CD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ЖНЯВАНЕ НА </w:t>
      </w:r>
      <w:r w:rsidR="000928DD" w:rsidRPr="000300C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О НА </w:t>
      </w:r>
      <w:r w:rsidRPr="00B15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СТЪП ДО </w:t>
      </w:r>
      <w:r w:rsidR="000300CD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</w:p>
    <w:p w14:paraId="57321B1C" w14:textId="77777777" w:rsidR="006F510B" w:rsidRPr="00B15E48" w:rsidRDefault="006F510B" w:rsidP="001C54F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46E906" w14:textId="77777777" w:rsidR="006F510B" w:rsidRPr="00187967" w:rsidRDefault="006F510B" w:rsidP="001C54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Данни на заявителя:</w:t>
      </w:r>
    </w:p>
    <w:p w14:paraId="13665B95" w14:textId="77777777" w:rsidR="006F510B" w:rsidRDefault="006F510B" w:rsidP="001C54F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233"/>
      </w:tblGrid>
      <w:tr w:rsidR="006F510B" w14:paraId="15A8A327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58D412C8" w14:textId="77777777" w:rsidR="006F510B" w:rsidRPr="006F510B" w:rsidRDefault="006F510B" w:rsidP="00AB1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  <w:r w:rsidR="00E47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*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5AE17093" w14:textId="77777777" w:rsidR="006F510B" w:rsidRPr="00AB186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F510B" w14:paraId="26496246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0187CA4A" w14:textId="77777777" w:rsidR="006F510B" w:rsidRPr="006F510B" w:rsidRDefault="00E47236" w:rsidP="00AB1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:*</w:t>
            </w:r>
          </w:p>
        </w:tc>
        <w:tc>
          <w:tcPr>
            <w:tcW w:w="7233" w:type="dxa"/>
            <w:shd w:val="clear" w:color="auto" w:fill="auto"/>
          </w:tcPr>
          <w:p w14:paraId="5168386C" w14:textId="77777777" w:rsidR="006F510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0B" w14:paraId="6CF6457C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684BF0F8" w14:textId="77777777" w:rsidR="006F510B" w:rsidRDefault="00E47236" w:rsidP="00AB1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:*</w:t>
            </w:r>
          </w:p>
        </w:tc>
        <w:tc>
          <w:tcPr>
            <w:tcW w:w="7233" w:type="dxa"/>
            <w:shd w:val="clear" w:color="auto" w:fill="auto"/>
          </w:tcPr>
          <w:p w14:paraId="44683641" w14:textId="77777777" w:rsidR="006F510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36" w14:paraId="1125F243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3ED49923" w14:textId="77777777" w:rsidR="00E47236" w:rsidRDefault="00E47236" w:rsidP="00AB1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ен номер:*</w:t>
            </w:r>
          </w:p>
        </w:tc>
        <w:tc>
          <w:tcPr>
            <w:tcW w:w="7233" w:type="dxa"/>
            <w:shd w:val="clear" w:color="auto" w:fill="auto"/>
          </w:tcPr>
          <w:p w14:paraId="7D03AD8D" w14:textId="77777777" w:rsidR="00E47236" w:rsidRDefault="00E47236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0B" w14:paraId="5075F58F" w14:textId="77777777" w:rsidTr="00E47236">
        <w:trPr>
          <w:trHeight w:val="100"/>
        </w:trPr>
        <w:tc>
          <w:tcPr>
            <w:tcW w:w="2400" w:type="dxa"/>
            <w:vAlign w:val="center"/>
          </w:tcPr>
          <w:p w14:paraId="77CBA783" w14:textId="77777777" w:rsidR="006F510B" w:rsidRPr="006F510B" w:rsidRDefault="00E47236" w:rsidP="00AB18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на поща:*</w:t>
            </w:r>
          </w:p>
        </w:tc>
        <w:tc>
          <w:tcPr>
            <w:tcW w:w="7233" w:type="dxa"/>
            <w:shd w:val="clear" w:color="auto" w:fill="auto"/>
          </w:tcPr>
          <w:p w14:paraId="5AE64F1D" w14:textId="77777777" w:rsidR="006F510B" w:rsidRDefault="006F510B" w:rsidP="00AB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5A499C" w14:textId="77777777" w:rsidR="006F510B" w:rsidRDefault="00E47236" w:rsidP="00E47236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i/>
          <w:sz w:val="20"/>
          <w:szCs w:val="20"/>
          <w:lang w:val="bg-BG"/>
        </w:rPr>
        <w:t>(Полетата с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ъс</w:t>
      </w:r>
      <w:r w:rsidRPr="00E47236">
        <w:rPr>
          <w:rFonts w:ascii="Times New Roman" w:hAnsi="Times New Roman" w:cs="Times New Roman"/>
          <w:i/>
          <w:sz w:val="20"/>
          <w:szCs w:val="20"/>
          <w:lang w:val="bg-BG"/>
        </w:rPr>
        <w:t xml:space="preserve"> * са задължителни)</w:t>
      </w:r>
    </w:p>
    <w:p w14:paraId="1AC6DDA2" w14:textId="77777777" w:rsidR="00E47236" w:rsidRPr="00E47236" w:rsidRDefault="00E47236" w:rsidP="00E47236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</w:p>
    <w:p w14:paraId="5A316245" w14:textId="117EE77F" w:rsidR="001C54F3" w:rsidRPr="00AB186B" w:rsidRDefault="006F510B" w:rsidP="006F51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Вие ли сте субект</w:t>
      </w:r>
      <w:r w:rsidR="00243D01" w:rsidRPr="00AB186B">
        <w:rPr>
          <w:rFonts w:ascii="Times New Roman" w:hAnsi="Times New Roman" w:cs="Times New Roman"/>
          <w:b/>
          <w:sz w:val="24"/>
          <w:szCs w:val="24"/>
          <w:lang w:val="bg-BG"/>
        </w:rPr>
        <w:t>ът</w:t>
      </w: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данни</w:t>
      </w:r>
      <w:r w:rsidR="00E47236">
        <w:rPr>
          <w:rFonts w:ascii="Times New Roman" w:hAnsi="Times New Roman" w:cs="Times New Roman"/>
          <w:b/>
          <w:sz w:val="24"/>
          <w:szCs w:val="24"/>
          <w:lang w:val="bg-BG"/>
        </w:rPr>
        <w:t>/титуляр</w:t>
      </w:r>
      <w:r w:rsidR="002111EE">
        <w:rPr>
          <w:rFonts w:ascii="Times New Roman" w:hAnsi="Times New Roman" w:cs="Times New Roman"/>
          <w:b/>
          <w:sz w:val="24"/>
          <w:szCs w:val="24"/>
          <w:lang w:val="bg-BG"/>
        </w:rPr>
        <w:t>я</w:t>
      </w:r>
      <w:r w:rsidR="00E47236">
        <w:rPr>
          <w:rFonts w:ascii="Times New Roman" w:hAnsi="Times New Roman" w:cs="Times New Roman"/>
          <w:b/>
          <w:sz w:val="24"/>
          <w:szCs w:val="24"/>
          <w:lang w:val="bg-BG"/>
        </w:rPr>
        <w:t>т на данните</w:t>
      </w: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?</w:t>
      </w:r>
    </w:p>
    <w:p w14:paraId="3393E9C7" w14:textId="77777777" w:rsidR="006F510B" w:rsidRPr="00243D01" w:rsidRDefault="006F510B" w:rsidP="006F510B">
      <w:pPr>
        <w:pStyle w:val="a3"/>
        <w:ind w:left="360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243D01">
        <w:rPr>
          <w:rFonts w:ascii="Times New Roman" w:hAnsi="Times New Roman" w:cs="Times New Roman"/>
          <w:i/>
          <w:sz w:val="20"/>
          <w:szCs w:val="20"/>
          <w:lang w:val="bg-BG"/>
        </w:rPr>
        <w:t>(Моля, отбележете съответното обстоятелство и прочетете инструкциите под него)</w:t>
      </w:r>
    </w:p>
    <w:p w14:paraId="4C7C42AC" w14:textId="77777777" w:rsidR="006F510B" w:rsidRDefault="006F510B" w:rsidP="006F510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168FFB" w14:textId="77777777" w:rsidR="006F510B" w:rsidRDefault="00243D01" w:rsidP="00243D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ДА:</w:t>
      </w:r>
      <w:r w:rsidR="006F5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F510B">
        <w:rPr>
          <w:rFonts w:ascii="Times New Roman" w:hAnsi="Times New Roman" w:cs="Times New Roman"/>
          <w:sz w:val="24"/>
          <w:szCs w:val="24"/>
          <w:lang w:val="bg-BG"/>
        </w:rPr>
        <w:t>з съм субектът на данни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/титуляр на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Представям документ за моята самоличност за справка (когато заявлението се подава на хартиен носител).</w:t>
      </w:r>
    </w:p>
    <w:p w14:paraId="3A9E85AC" w14:textId="77777777" w:rsidR="00AB186B" w:rsidRPr="000300CD" w:rsidRDefault="00AB186B" w:rsidP="000300CD">
      <w:pPr>
        <w:pStyle w:val="a3"/>
        <w:ind w:left="3600"/>
        <w:jc w:val="both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b/>
          <w:i/>
          <w:sz w:val="20"/>
          <w:szCs w:val="20"/>
          <w:lang w:val="bg-BG"/>
        </w:rPr>
        <w:t>(Моля, отидете на точка 4)</w:t>
      </w:r>
    </w:p>
    <w:p w14:paraId="6E7AEA21" w14:textId="7516BE9D" w:rsidR="00243D01" w:rsidRDefault="00243D01" w:rsidP="00E4723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186B">
        <w:rPr>
          <w:rFonts w:ascii="Times New Roman" w:hAnsi="Times New Roman" w:cs="Times New Roman"/>
          <w:b/>
          <w:sz w:val="24"/>
          <w:szCs w:val="24"/>
          <w:lang w:val="bg-BG"/>
        </w:rPr>
        <w:t>Н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авам настоящото заявление от името на субекта на данните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/титуляр</w:t>
      </w:r>
      <w:r w:rsidR="002111E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 xml:space="preserve"> на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едставям пълномощно, съгласно което съм упълномощен да извършвам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името на субекта на данните, и 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A331B4">
        <w:rPr>
          <w:rFonts w:ascii="Times New Roman" w:hAnsi="Times New Roman" w:cs="Times New Roman"/>
          <w:sz w:val="24"/>
          <w:szCs w:val="24"/>
          <w:lang w:val="bg-BG"/>
        </w:rPr>
        <w:t xml:space="preserve"> за моята самоличност за справка</w:t>
      </w:r>
      <w:r w:rsidR="00E472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7236" w:rsidRPr="00E47236">
        <w:rPr>
          <w:rFonts w:ascii="Times New Roman" w:hAnsi="Times New Roman" w:cs="Times New Roman"/>
          <w:sz w:val="24"/>
          <w:szCs w:val="24"/>
          <w:lang w:val="bg-BG"/>
        </w:rPr>
        <w:t>(когато заявлението се подава на хартиен носител)</w:t>
      </w:r>
      <w:r w:rsidR="00877D89" w:rsidRPr="00B15E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74DB3C" w14:textId="77777777" w:rsidR="006F510B" w:rsidRPr="00E47236" w:rsidRDefault="00AB186B" w:rsidP="00AB186B">
      <w:pPr>
        <w:pStyle w:val="a3"/>
        <w:ind w:left="3600"/>
        <w:jc w:val="both"/>
        <w:rPr>
          <w:rFonts w:ascii="Times New Roman" w:hAnsi="Times New Roman" w:cs="Times New Roman"/>
          <w:b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b/>
          <w:i/>
          <w:sz w:val="20"/>
          <w:szCs w:val="20"/>
          <w:lang w:val="bg-BG"/>
        </w:rPr>
        <w:t>(Моля, отидете на точка 3)</w:t>
      </w:r>
    </w:p>
    <w:p w14:paraId="45EAA8B0" w14:textId="77777777" w:rsidR="00687E20" w:rsidRDefault="00687E20" w:rsidP="006F510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56461F" w14:textId="77777777" w:rsidR="00687E20" w:rsidRPr="00687E20" w:rsidRDefault="00687E20" w:rsidP="00687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87E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нни за субекта на данните </w:t>
      </w:r>
      <w:r w:rsidRPr="00687E20">
        <w:rPr>
          <w:rFonts w:ascii="Times New Roman" w:hAnsi="Times New Roman" w:cs="Times New Roman"/>
          <w:sz w:val="24"/>
          <w:szCs w:val="24"/>
          <w:lang w:val="bg-BG"/>
        </w:rPr>
        <w:t xml:space="preserve">(ако е различен </w:t>
      </w:r>
      <w:r w:rsidR="00D146AD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687E20">
        <w:rPr>
          <w:rFonts w:ascii="Times New Roman" w:hAnsi="Times New Roman" w:cs="Times New Roman"/>
          <w:sz w:val="24"/>
          <w:szCs w:val="24"/>
          <w:lang w:val="bg-BG"/>
        </w:rPr>
        <w:t xml:space="preserve"> точка 1).</w:t>
      </w:r>
    </w:p>
    <w:tbl>
      <w:tblPr>
        <w:tblW w:w="96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233"/>
      </w:tblGrid>
      <w:tr w:rsidR="00687E20" w14:paraId="338F2840" w14:textId="77777777" w:rsidTr="000300CD">
        <w:trPr>
          <w:trHeight w:val="100"/>
        </w:trPr>
        <w:tc>
          <w:tcPr>
            <w:tcW w:w="2400" w:type="dxa"/>
            <w:vAlign w:val="center"/>
          </w:tcPr>
          <w:p w14:paraId="46CCF977" w14:textId="77777777" w:rsidR="00687E20" w:rsidRPr="006F510B" w:rsidRDefault="00687E20" w:rsidP="00687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  <w:r w:rsidR="00E4723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*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408B1AC7" w14:textId="77777777" w:rsidR="00687E20" w:rsidRPr="00AB186B" w:rsidRDefault="00687E20" w:rsidP="00687E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7E20" w14:paraId="52C7ADA3" w14:textId="77777777" w:rsidTr="000300CD">
        <w:trPr>
          <w:trHeight w:val="100"/>
        </w:trPr>
        <w:tc>
          <w:tcPr>
            <w:tcW w:w="2400" w:type="dxa"/>
            <w:vAlign w:val="center"/>
          </w:tcPr>
          <w:p w14:paraId="1607DE91" w14:textId="77777777" w:rsidR="00687E20" w:rsidRPr="006F510B" w:rsidRDefault="00E47236" w:rsidP="00687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:*</w:t>
            </w:r>
          </w:p>
        </w:tc>
        <w:tc>
          <w:tcPr>
            <w:tcW w:w="7233" w:type="dxa"/>
            <w:shd w:val="clear" w:color="auto" w:fill="auto"/>
          </w:tcPr>
          <w:p w14:paraId="46F226CF" w14:textId="77777777" w:rsidR="00687E20" w:rsidRDefault="00687E20" w:rsidP="00687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D2945" w14:textId="77777777" w:rsidR="00C07014" w:rsidRPr="000300CD" w:rsidRDefault="00E47236" w:rsidP="000300CD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47236">
        <w:rPr>
          <w:rFonts w:ascii="Times New Roman" w:hAnsi="Times New Roman" w:cs="Times New Roman"/>
          <w:i/>
          <w:sz w:val="20"/>
          <w:szCs w:val="20"/>
          <w:lang w:val="bg-BG"/>
        </w:rPr>
        <w:t>(Полетата със * са задължителни)</w:t>
      </w:r>
    </w:p>
    <w:p w14:paraId="7E051AD9" w14:textId="77777777" w:rsidR="00687E20" w:rsidRPr="00DA4A40" w:rsidRDefault="00E47236" w:rsidP="00DA4A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мет на искането:</w:t>
      </w:r>
    </w:p>
    <w:p w14:paraId="24E3EE6B" w14:textId="77777777" w:rsidR="00C07014" w:rsidRDefault="000300CD" w:rsidP="000300CD">
      <w:pPr>
        <w:pStyle w:val="a3"/>
        <w:ind w:right="-1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</w:r>
      <w:r>
        <w:rPr>
          <w:rFonts w:ascii="Times New Roman" w:hAnsi="Times New Roman" w:cs="Times New Roman"/>
          <w:sz w:val="24"/>
          <w:szCs w:val="24"/>
          <w:lang w:val="bg-BG"/>
        </w:rPr>
        <w:softHyphen/>
        <w:t>_____</w:t>
      </w:r>
    </w:p>
    <w:p w14:paraId="573E54D0" w14:textId="77777777" w:rsidR="00BE3BB2" w:rsidRPr="00A331B4" w:rsidRDefault="000300CD" w:rsidP="00BE3B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лучаване на информация:</w:t>
      </w:r>
    </w:p>
    <w:p w14:paraId="0D489684" w14:textId="77777777" w:rsidR="00C07014" w:rsidRDefault="00C07014" w:rsidP="00BE3BB2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C30F75" w14:textId="77777777" w:rsidR="00BE3BB2" w:rsidRDefault="00BE3BB2" w:rsidP="00BE3BB2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оля, </w:t>
      </w:r>
      <w:r w:rsidR="000300CD">
        <w:rPr>
          <w:rFonts w:ascii="Times New Roman" w:hAnsi="Times New Roman" w:cs="Times New Roman"/>
          <w:sz w:val="24"/>
          <w:szCs w:val="24"/>
          <w:lang w:val="bg-BG"/>
        </w:rPr>
        <w:t>отбележете начина, по който информацията да бъде предоставена:</w:t>
      </w:r>
    </w:p>
    <w:p w14:paraId="3A34DC9D" w14:textId="77777777" w:rsidR="00AB186B" w:rsidRDefault="00AB186B" w:rsidP="006F510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9003619" w14:textId="4CA0F1FE" w:rsidR="000300CD" w:rsidRDefault="000300CD" w:rsidP="000300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място в сградата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828265D" w14:textId="77777777" w:rsidR="000300CD" w:rsidRDefault="000300CD" w:rsidP="000300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 куриер на посочения от </w:t>
      </w:r>
      <w:r w:rsidR="004C1AE3">
        <w:rPr>
          <w:rFonts w:ascii="Times New Roman" w:hAnsi="Times New Roman" w:cs="Times New Roman"/>
          <w:sz w:val="24"/>
          <w:szCs w:val="24"/>
          <w:lang w:val="bg-BG"/>
        </w:rPr>
        <w:t xml:space="preserve">мен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 за моя сметка;</w:t>
      </w:r>
    </w:p>
    <w:p w14:paraId="775489FC" w14:textId="77777777" w:rsidR="000300CD" w:rsidRDefault="000300CD" w:rsidP="000300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очената от мен електронна поща.</w:t>
      </w:r>
    </w:p>
    <w:p w14:paraId="013E7E57" w14:textId="77777777" w:rsidR="000300CD" w:rsidRDefault="000300CD" w:rsidP="000300CD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817166" w14:textId="77777777" w:rsidR="000300CD" w:rsidRPr="000300CD" w:rsidRDefault="000300CD" w:rsidP="000300CD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300CD">
        <w:rPr>
          <w:rFonts w:ascii="Times New Roman" w:hAnsi="Times New Roman" w:cs="Times New Roman"/>
          <w:b/>
          <w:sz w:val="24"/>
          <w:szCs w:val="24"/>
          <w:lang w:val="bg-BG"/>
        </w:rPr>
        <w:t>6. Упълномощаване</w:t>
      </w:r>
      <w:r w:rsidR="00303A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61E82CD2" w14:textId="542B8DDB" w:rsidR="000300CD" w:rsidRDefault="000300CD" w:rsidP="000300C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поискам информацията да ми бъде предоставена на място в сградата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о куриер, упълномощавам следното трето лице да я полу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7052"/>
      </w:tblGrid>
      <w:tr w:rsidR="000300CD" w14:paraId="3BBC8408" w14:textId="77777777" w:rsidTr="000300CD">
        <w:trPr>
          <w:trHeight w:val="377"/>
        </w:trPr>
        <w:tc>
          <w:tcPr>
            <w:tcW w:w="2448" w:type="dxa"/>
            <w:vAlign w:val="center"/>
          </w:tcPr>
          <w:p w14:paraId="230C66A2" w14:textId="77777777" w:rsidR="000300CD" w:rsidRDefault="000300CD" w:rsidP="0003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:*</w:t>
            </w:r>
          </w:p>
        </w:tc>
        <w:tc>
          <w:tcPr>
            <w:tcW w:w="7052" w:type="dxa"/>
          </w:tcPr>
          <w:p w14:paraId="2DCA0F5F" w14:textId="77777777" w:rsidR="000300CD" w:rsidRDefault="000300CD" w:rsidP="00030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300CD" w14:paraId="21D64712" w14:textId="77777777" w:rsidTr="000300CD">
        <w:trPr>
          <w:trHeight w:val="422"/>
        </w:trPr>
        <w:tc>
          <w:tcPr>
            <w:tcW w:w="2448" w:type="dxa"/>
            <w:vAlign w:val="center"/>
          </w:tcPr>
          <w:p w14:paraId="3227EBFA" w14:textId="225A2693" w:rsidR="000300CD" w:rsidRDefault="000300CD" w:rsidP="000300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ен номер</w:t>
            </w:r>
            <w:r w:rsidR="000F3F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7052" w:type="dxa"/>
          </w:tcPr>
          <w:p w14:paraId="4094A6F8" w14:textId="77777777" w:rsidR="000300CD" w:rsidRDefault="000300CD" w:rsidP="00030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4714240" w14:textId="77777777" w:rsidR="000300CD" w:rsidRPr="00303A4C" w:rsidRDefault="00303A4C" w:rsidP="00303A4C">
      <w:pPr>
        <w:pStyle w:val="a3"/>
        <w:ind w:firstLine="36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303A4C">
        <w:rPr>
          <w:rFonts w:ascii="Times New Roman" w:hAnsi="Times New Roman" w:cs="Times New Roman"/>
          <w:i/>
          <w:sz w:val="20"/>
          <w:szCs w:val="20"/>
          <w:lang w:val="bg-BG"/>
        </w:rPr>
        <w:t>(Полетата със * са задължителни)</w:t>
      </w:r>
    </w:p>
    <w:p w14:paraId="78075A60" w14:textId="77777777" w:rsidR="00E672EE" w:rsidRPr="00E672EE" w:rsidRDefault="00E672EE" w:rsidP="00DA4A40">
      <w:pPr>
        <w:pStyle w:val="a3"/>
        <w:rPr>
          <w:lang w:val="bg-BG"/>
        </w:rPr>
      </w:pPr>
    </w:p>
    <w:p w14:paraId="4D231FDE" w14:textId="77777777" w:rsidR="00EB6CDF" w:rsidRPr="009A4986" w:rsidRDefault="00303A4C" w:rsidP="00303A4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="00EB6CDF" w:rsidRPr="00EB6CDF">
        <w:rPr>
          <w:rFonts w:ascii="Times New Roman" w:hAnsi="Times New Roman" w:cs="Times New Roman"/>
          <w:b/>
          <w:sz w:val="24"/>
          <w:szCs w:val="24"/>
          <w:lang w:val="bg-BG"/>
        </w:rPr>
        <w:t>Деклариран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578A5F63" w14:textId="77777777" w:rsidR="00C07014" w:rsidRDefault="00C07014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7A4DB3" w14:textId="7171303F" w:rsidR="00EB6CDF" w:rsidRDefault="00EB6CDF" w:rsidP="008A16A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твърждавам, че информацията, която съм предоставил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03A4C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вярна. Разбирам, че е необходимо на </w:t>
      </w:r>
      <w:r w:rsidR="00EF7B8C" w:rsidRPr="00EF7B8C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EF7B8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B15E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а потвърди моята/</w:t>
      </w:r>
      <w:r w:rsidR="006D595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убекта на данните самоличност и че може да е необходима допълнителна информация, за да </w:t>
      </w:r>
      <w:r w:rsidR="006D5953">
        <w:rPr>
          <w:rFonts w:ascii="Times New Roman" w:hAnsi="Times New Roman" w:cs="Times New Roman"/>
          <w:sz w:val="24"/>
          <w:szCs w:val="24"/>
          <w:lang w:val="bg-BG"/>
        </w:rPr>
        <w:t>бъде поисканата от мен информация, правилно определена.</w:t>
      </w:r>
    </w:p>
    <w:p w14:paraId="5903CC14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B90571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я:</w:t>
      </w:r>
    </w:p>
    <w:p w14:paraId="3212824A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1D1A3E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………….</w:t>
      </w:r>
    </w:p>
    <w:p w14:paraId="76848055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3C257A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…………..</w:t>
      </w:r>
    </w:p>
    <w:p w14:paraId="2276A90A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D3FB7CE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………......</w:t>
      </w:r>
    </w:p>
    <w:p w14:paraId="507B2523" w14:textId="77777777" w:rsidR="009A4986" w:rsidRDefault="009A4986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4C9E9C" w14:textId="77777777" w:rsidR="009A4986" w:rsidRDefault="009A4986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6D99EA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……………….г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Заявител:__________________________</w:t>
      </w:r>
    </w:p>
    <w:p w14:paraId="5CB69EA4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03A4C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(подпис)</w:t>
      </w:r>
    </w:p>
    <w:p w14:paraId="64F0E459" w14:textId="77777777" w:rsidR="006C2927" w:rsidRDefault="006C2927" w:rsidP="00EB6CDF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752452" w14:textId="77777777" w:rsidR="00303A4C" w:rsidRPr="006F510B" w:rsidRDefault="00303A4C" w:rsidP="00303A4C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10FF062E" w14:textId="77777777" w:rsidR="001A76F1" w:rsidRPr="00303A4C" w:rsidRDefault="00303A4C" w:rsidP="001A76F1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303A4C">
        <w:rPr>
          <w:rFonts w:ascii="Times New Roman" w:hAnsi="Times New Roman" w:cs="Times New Roman"/>
          <w:i/>
          <w:sz w:val="20"/>
          <w:szCs w:val="20"/>
          <w:lang w:val="bg-BG"/>
        </w:rPr>
        <w:t>(Моля, имайте предвид, че представянето на невярна информация, съставянето на неистински документ или всеки опит за подвеждане на администратора може да доведе до понасяне на съответната от Вас отговорност.)</w:t>
      </w:r>
    </w:p>
    <w:sectPr w:rsidR="001A76F1" w:rsidRPr="00303A4C" w:rsidSect="000300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2E4E" w14:textId="77777777" w:rsidR="00DE2932" w:rsidRDefault="00DE2932" w:rsidP="00E668BC">
      <w:pPr>
        <w:spacing w:after="0" w:line="240" w:lineRule="auto"/>
      </w:pPr>
      <w:r>
        <w:separator/>
      </w:r>
    </w:p>
  </w:endnote>
  <w:endnote w:type="continuationSeparator" w:id="0">
    <w:p w14:paraId="2DEDF764" w14:textId="77777777" w:rsidR="00DE2932" w:rsidRDefault="00DE2932" w:rsidP="00E6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84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BDA38" w14:textId="3C5EFA57" w:rsidR="002D1C38" w:rsidRDefault="002D1C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686521" w14:textId="77777777" w:rsidR="002D1C38" w:rsidRDefault="002D1C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ABF7" w14:textId="77777777" w:rsidR="00DE2932" w:rsidRDefault="00DE2932" w:rsidP="00E668BC">
      <w:pPr>
        <w:spacing w:after="0" w:line="240" w:lineRule="auto"/>
      </w:pPr>
      <w:r>
        <w:separator/>
      </w:r>
    </w:p>
  </w:footnote>
  <w:footnote w:type="continuationSeparator" w:id="0">
    <w:p w14:paraId="7556DC40" w14:textId="77777777" w:rsidR="00DE2932" w:rsidRDefault="00DE2932" w:rsidP="00E6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BE7F" w14:textId="31C2AE59" w:rsidR="00E668BC" w:rsidRDefault="002D1C38" w:rsidP="00E668BC">
    <w:pPr>
      <w:pStyle w:val="a8"/>
      <w:jc w:val="center"/>
    </w:pPr>
    <w:r>
      <w:rPr>
        <w:noProof/>
        <w:lang w:val="bg-BG" w:eastAsia="bg-BG"/>
      </w:rPr>
      <w:drawing>
        <wp:inline distT="0" distB="0" distL="0" distR="0" wp14:anchorId="3C651451" wp14:editId="0CC938A7">
          <wp:extent cx="866754" cy="933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540" cy="97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880"/>
    <w:multiLevelType w:val="hybridMultilevel"/>
    <w:tmpl w:val="FB3E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4E9B"/>
    <w:multiLevelType w:val="hybridMultilevel"/>
    <w:tmpl w:val="CE46E156"/>
    <w:lvl w:ilvl="0" w:tplc="B052E7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0FA5"/>
    <w:multiLevelType w:val="hybridMultilevel"/>
    <w:tmpl w:val="233C135A"/>
    <w:lvl w:ilvl="0" w:tplc="6D2A56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967"/>
    <w:multiLevelType w:val="hybridMultilevel"/>
    <w:tmpl w:val="54A6D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5CC1"/>
    <w:multiLevelType w:val="hybridMultilevel"/>
    <w:tmpl w:val="66D2E808"/>
    <w:lvl w:ilvl="0" w:tplc="9F9820F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C98"/>
    <w:multiLevelType w:val="hybridMultilevel"/>
    <w:tmpl w:val="3716CE64"/>
    <w:lvl w:ilvl="0" w:tplc="AB3004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0721"/>
    <w:multiLevelType w:val="hybridMultilevel"/>
    <w:tmpl w:val="797C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A08"/>
    <w:multiLevelType w:val="hybridMultilevel"/>
    <w:tmpl w:val="D6643F14"/>
    <w:lvl w:ilvl="0" w:tplc="101ECE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2341"/>
    <w:multiLevelType w:val="hybridMultilevel"/>
    <w:tmpl w:val="3F10A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4E79"/>
    <w:multiLevelType w:val="hybridMultilevel"/>
    <w:tmpl w:val="8906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E2B4F"/>
    <w:multiLevelType w:val="hybridMultilevel"/>
    <w:tmpl w:val="5766435C"/>
    <w:lvl w:ilvl="0" w:tplc="AB3004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0756"/>
    <w:rsid w:val="000300CD"/>
    <w:rsid w:val="00084F47"/>
    <w:rsid w:val="000928DD"/>
    <w:rsid w:val="000C18B8"/>
    <w:rsid w:val="000F3F8F"/>
    <w:rsid w:val="00187967"/>
    <w:rsid w:val="001A76F1"/>
    <w:rsid w:val="001C1A7B"/>
    <w:rsid w:val="001C54F3"/>
    <w:rsid w:val="001D12D8"/>
    <w:rsid w:val="00202194"/>
    <w:rsid w:val="002111EE"/>
    <w:rsid w:val="00243D01"/>
    <w:rsid w:val="002D1C38"/>
    <w:rsid w:val="003001B1"/>
    <w:rsid w:val="00303A4C"/>
    <w:rsid w:val="003315F2"/>
    <w:rsid w:val="003E4BD8"/>
    <w:rsid w:val="003E653C"/>
    <w:rsid w:val="004A498C"/>
    <w:rsid w:val="004C1AE3"/>
    <w:rsid w:val="00521362"/>
    <w:rsid w:val="005322CA"/>
    <w:rsid w:val="005F23D4"/>
    <w:rsid w:val="00687E20"/>
    <w:rsid w:val="006C2927"/>
    <w:rsid w:val="006D5953"/>
    <w:rsid w:val="006F510B"/>
    <w:rsid w:val="007B0DCA"/>
    <w:rsid w:val="007B2014"/>
    <w:rsid w:val="007F58FC"/>
    <w:rsid w:val="00801506"/>
    <w:rsid w:val="0086679D"/>
    <w:rsid w:val="00877D89"/>
    <w:rsid w:val="008A16AD"/>
    <w:rsid w:val="00957580"/>
    <w:rsid w:val="00965D93"/>
    <w:rsid w:val="009A4986"/>
    <w:rsid w:val="009D6D30"/>
    <w:rsid w:val="00A331B4"/>
    <w:rsid w:val="00A55905"/>
    <w:rsid w:val="00AB186B"/>
    <w:rsid w:val="00AB7264"/>
    <w:rsid w:val="00B15E48"/>
    <w:rsid w:val="00B369C9"/>
    <w:rsid w:val="00BB6AB1"/>
    <w:rsid w:val="00BC7390"/>
    <w:rsid w:val="00BE3BB2"/>
    <w:rsid w:val="00C05E8D"/>
    <w:rsid w:val="00C07014"/>
    <w:rsid w:val="00C53F34"/>
    <w:rsid w:val="00CD044F"/>
    <w:rsid w:val="00D146AD"/>
    <w:rsid w:val="00D20A26"/>
    <w:rsid w:val="00DA4A40"/>
    <w:rsid w:val="00DE2932"/>
    <w:rsid w:val="00E466D0"/>
    <w:rsid w:val="00E47236"/>
    <w:rsid w:val="00E668BC"/>
    <w:rsid w:val="00E672EE"/>
    <w:rsid w:val="00E847DD"/>
    <w:rsid w:val="00EB6CDF"/>
    <w:rsid w:val="00EF7B8C"/>
    <w:rsid w:val="00F7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F1772"/>
  <w15:docId w15:val="{A90F93D9-B894-456B-B93A-2667FF76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4F3"/>
    <w:pPr>
      <w:spacing w:after="0" w:line="240" w:lineRule="auto"/>
    </w:pPr>
  </w:style>
  <w:style w:type="table" w:styleId="a4">
    <w:name w:val="Table Grid"/>
    <w:basedOn w:val="a1"/>
    <w:uiPriority w:val="39"/>
    <w:rsid w:val="007B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20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0701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6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668BC"/>
  </w:style>
  <w:style w:type="paragraph" w:styleId="aa">
    <w:name w:val="footer"/>
    <w:basedOn w:val="a"/>
    <w:link w:val="ab"/>
    <w:uiPriority w:val="99"/>
    <w:unhideWhenUsed/>
    <w:rsid w:val="00E66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6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1E41-F4A7-4CDF-ADB5-5F6ED11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User</cp:lastModifiedBy>
  <cp:revision>2</cp:revision>
  <cp:lastPrinted>2018-04-19T13:26:00Z</cp:lastPrinted>
  <dcterms:created xsi:type="dcterms:W3CDTF">2026-05-07T10:52:00Z</dcterms:created>
  <dcterms:modified xsi:type="dcterms:W3CDTF">2026-05-07T10:52:00Z</dcterms:modified>
</cp:coreProperties>
</file>